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6D" w:rsidRPr="00ED2B5F" w:rsidRDefault="007A696D" w:rsidP="007A696D">
      <w:pPr>
        <w:ind w:left="2832" w:firstLine="708"/>
        <w:rPr>
          <w:b/>
          <w:sz w:val="28"/>
          <w:szCs w:val="28"/>
        </w:rPr>
      </w:pPr>
      <w:r w:rsidRPr="00ED2B5F">
        <w:rPr>
          <w:b/>
          <w:sz w:val="28"/>
          <w:szCs w:val="28"/>
        </w:rPr>
        <w:t>OPIS  TECHNICZNY</w:t>
      </w:r>
      <w:r w:rsidRPr="00ED2B5F">
        <w:rPr>
          <w:b/>
          <w:sz w:val="28"/>
          <w:szCs w:val="28"/>
        </w:rPr>
        <w:tab/>
      </w:r>
      <w:r w:rsidRPr="00ED2B5F">
        <w:rPr>
          <w:b/>
          <w:sz w:val="28"/>
          <w:szCs w:val="28"/>
        </w:rPr>
        <w:tab/>
      </w:r>
      <w:r w:rsidRPr="00ED2B5F">
        <w:rPr>
          <w:b/>
          <w:sz w:val="28"/>
          <w:szCs w:val="28"/>
        </w:rPr>
        <w:tab/>
      </w:r>
    </w:p>
    <w:p w:rsidR="007A696D" w:rsidRPr="00ED2B5F" w:rsidRDefault="007A696D" w:rsidP="007A696D">
      <w:pPr>
        <w:jc w:val="center"/>
        <w:rPr>
          <w:b/>
          <w:sz w:val="28"/>
          <w:szCs w:val="28"/>
        </w:rPr>
      </w:pPr>
      <w:r w:rsidRPr="00ED2B5F">
        <w:rPr>
          <w:b/>
          <w:sz w:val="28"/>
          <w:szCs w:val="28"/>
        </w:rPr>
        <w:t xml:space="preserve">do kosztorysu inwestorskiego  remontu </w:t>
      </w:r>
      <w:r w:rsidR="00446C3E">
        <w:rPr>
          <w:b/>
          <w:sz w:val="28"/>
          <w:szCs w:val="28"/>
        </w:rPr>
        <w:t xml:space="preserve">ulicy </w:t>
      </w:r>
      <w:r w:rsidR="004856C8">
        <w:rPr>
          <w:b/>
          <w:sz w:val="28"/>
          <w:szCs w:val="28"/>
        </w:rPr>
        <w:t>Górnej</w:t>
      </w:r>
      <w:r w:rsidR="00446C3E">
        <w:rPr>
          <w:b/>
          <w:sz w:val="28"/>
          <w:szCs w:val="28"/>
        </w:rPr>
        <w:t xml:space="preserve"> w Ziębicach</w:t>
      </w:r>
    </w:p>
    <w:p w:rsidR="007A696D" w:rsidRPr="007A696D" w:rsidRDefault="007A696D" w:rsidP="007A696D">
      <w:pPr>
        <w:rPr>
          <w:sz w:val="24"/>
          <w:szCs w:val="24"/>
        </w:rPr>
      </w:pP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</w:p>
    <w:p w:rsidR="007A696D" w:rsidRPr="00ED2B5F" w:rsidRDefault="007A696D" w:rsidP="007A696D">
      <w:pPr>
        <w:rPr>
          <w:b/>
          <w:sz w:val="24"/>
          <w:szCs w:val="24"/>
        </w:rPr>
      </w:pPr>
      <w:r w:rsidRPr="00ED2B5F">
        <w:rPr>
          <w:b/>
          <w:sz w:val="24"/>
          <w:szCs w:val="24"/>
        </w:rPr>
        <w:t>1. Podstawa opracowania</w:t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bookmarkStart w:id="0" w:name="_GoBack"/>
      <w:bookmarkEnd w:id="0"/>
      <w:r w:rsidRPr="00ED2B5F">
        <w:rPr>
          <w:b/>
          <w:sz w:val="24"/>
          <w:szCs w:val="24"/>
        </w:rPr>
        <w:tab/>
      </w:r>
    </w:p>
    <w:p w:rsidR="007A696D" w:rsidRPr="007A696D" w:rsidRDefault="007A696D" w:rsidP="007A696D">
      <w:pPr>
        <w:ind w:firstLine="708"/>
        <w:rPr>
          <w:sz w:val="24"/>
          <w:szCs w:val="24"/>
        </w:rPr>
      </w:pPr>
      <w:r w:rsidRPr="007A696D">
        <w:rPr>
          <w:sz w:val="24"/>
          <w:szCs w:val="24"/>
        </w:rPr>
        <w:t>1.1 Zlecenie</w:t>
      </w:r>
      <w:r w:rsidR="00242DC5">
        <w:rPr>
          <w:sz w:val="24"/>
          <w:szCs w:val="24"/>
        </w:rPr>
        <w:t xml:space="preserve"> Inwestora – Gmina Ziębice </w:t>
      </w:r>
    </w:p>
    <w:p w:rsidR="007A696D" w:rsidRPr="007A696D" w:rsidRDefault="007A696D" w:rsidP="00093142">
      <w:pPr>
        <w:ind w:firstLine="708"/>
        <w:rPr>
          <w:sz w:val="24"/>
          <w:szCs w:val="24"/>
        </w:rPr>
      </w:pPr>
      <w:r w:rsidRPr="007A696D">
        <w:rPr>
          <w:sz w:val="24"/>
          <w:szCs w:val="24"/>
        </w:rPr>
        <w:t xml:space="preserve"> 1.2.Wizja w terenie</w:t>
      </w:r>
      <w:r w:rsidR="00093142">
        <w:rPr>
          <w:sz w:val="24"/>
          <w:szCs w:val="24"/>
        </w:rPr>
        <w:t xml:space="preserve">   i pomiary w terenie</w:t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  <w:r w:rsidRPr="007A696D">
        <w:rPr>
          <w:sz w:val="24"/>
          <w:szCs w:val="24"/>
        </w:rPr>
        <w:tab/>
      </w:r>
    </w:p>
    <w:p w:rsidR="007A696D" w:rsidRPr="007A696D" w:rsidRDefault="00093142" w:rsidP="007A696D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3</w:t>
      </w:r>
      <w:r w:rsidR="007A696D" w:rsidRPr="007A696D">
        <w:rPr>
          <w:sz w:val="24"/>
          <w:szCs w:val="24"/>
        </w:rPr>
        <w:t>.Uzgodnienia</w:t>
      </w:r>
      <w:r w:rsidR="007A696D" w:rsidRPr="007A696D">
        <w:rPr>
          <w:sz w:val="24"/>
          <w:szCs w:val="24"/>
        </w:rPr>
        <w:tab/>
      </w:r>
      <w:r w:rsidR="007A696D" w:rsidRPr="007A696D">
        <w:rPr>
          <w:sz w:val="24"/>
          <w:szCs w:val="24"/>
        </w:rPr>
        <w:tab/>
      </w:r>
      <w:r w:rsidR="007A696D" w:rsidRPr="007A696D">
        <w:rPr>
          <w:sz w:val="24"/>
          <w:szCs w:val="24"/>
        </w:rPr>
        <w:tab/>
      </w:r>
      <w:r w:rsidR="007A696D" w:rsidRPr="007A696D">
        <w:rPr>
          <w:sz w:val="24"/>
          <w:szCs w:val="24"/>
        </w:rPr>
        <w:tab/>
      </w:r>
      <w:r w:rsidR="007A696D" w:rsidRPr="007A696D">
        <w:rPr>
          <w:sz w:val="24"/>
          <w:szCs w:val="24"/>
        </w:rPr>
        <w:tab/>
      </w:r>
      <w:r w:rsidR="007A696D" w:rsidRPr="007A696D">
        <w:rPr>
          <w:sz w:val="24"/>
          <w:szCs w:val="24"/>
        </w:rPr>
        <w:tab/>
      </w:r>
      <w:r w:rsidR="007A696D" w:rsidRPr="007A696D">
        <w:rPr>
          <w:sz w:val="24"/>
          <w:szCs w:val="24"/>
        </w:rPr>
        <w:tab/>
      </w:r>
    </w:p>
    <w:p w:rsidR="007A696D" w:rsidRPr="00ED2B5F" w:rsidRDefault="007A696D" w:rsidP="007A696D">
      <w:pPr>
        <w:rPr>
          <w:b/>
          <w:sz w:val="24"/>
          <w:szCs w:val="24"/>
        </w:rPr>
      </w:pPr>
      <w:r w:rsidRPr="00ED2B5F">
        <w:rPr>
          <w:b/>
          <w:sz w:val="24"/>
          <w:szCs w:val="24"/>
        </w:rPr>
        <w:t xml:space="preserve">2. Opis stanu </w:t>
      </w:r>
      <w:r w:rsidR="00ED2B5F" w:rsidRPr="00ED2B5F">
        <w:rPr>
          <w:b/>
          <w:sz w:val="24"/>
          <w:szCs w:val="24"/>
        </w:rPr>
        <w:t>istniejącego</w:t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  <w:r w:rsidRPr="00ED2B5F">
        <w:rPr>
          <w:b/>
          <w:sz w:val="24"/>
          <w:szCs w:val="24"/>
        </w:rPr>
        <w:tab/>
      </w:r>
    </w:p>
    <w:p w:rsidR="00D035D9" w:rsidRDefault="0014727B" w:rsidP="00D035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lica </w:t>
      </w:r>
      <w:r w:rsidR="004856C8">
        <w:rPr>
          <w:sz w:val="24"/>
          <w:szCs w:val="24"/>
        </w:rPr>
        <w:t>Górna</w:t>
      </w:r>
      <w:r>
        <w:rPr>
          <w:sz w:val="24"/>
          <w:szCs w:val="24"/>
        </w:rPr>
        <w:t xml:space="preserve"> znajduje się w obrębie za</w:t>
      </w:r>
      <w:r w:rsidR="001F61EA">
        <w:rPr>
          <w:sz w:val="24"/>
          <w:szCs w:val="24"/>
        </w:rPr>
        <w:t xml:space="preserve">chodnim miasta Ziębice  </w:t>
      </w:r>
      <w:r w:rsidR="004856C8">
        <w:rPr>
          <w:sz w:val="24"/>
          <w:szCs w:val="24"/>
        </w:rPr>
        <w:t>od</w:t>
      </w:r>
      <w:r w:rsidR="001F61EA">
        <w:rPr>
          <w:sz w:val="24"/>
          <w:szCs w:val="24"/>
        </w:rPr>
        <w:t xml:space="preserve"> </w:t>
      </w:r>
      <w:r w:rsidR="004856C8">
        <w:rPr>
          <w:sz w:val="24"/>
          <w:szCs w:val="24"/>
        </w:rPr>
        <w:t>ulicy Adama Mickiewicza i na ostatnim odcinku przylega bezpośrednio do parku miejskiego</w:t>
      </w:r>
      <w:r>
        <w:rPr>
          <w:sz w:val="24"/>
          <w:szCs w:val="24"/>
        </w:rPr>
        <w:t xml:space="preserve">. </w:t>
      </w:r>
      <w:r w:rsidRPr="004856C8">
        <w:rPr>
          <w:sz w:val="24"/>
          <w:szCs w:val="24"/>
        </w:rPr>
        <w:t xml:space="preserve">Ulica </w:t>
      </w:r>
      <w:r w:rsidR="00D035D9">
        <w:rPr>
          <w:sz w:val="24"/>
          <w:szCs w:val="24"/>
        </w:rPr>
        <w:t>Górna</w:t>
      </w:r>
      <w:r w:rsidRPr="004856C8">
        <w:rPr>
          <w:sz w:val="24"/>
          <w:szCs w:val="24"/>
        </w:rPr>
        <w:t xml:space="preserve"> posiada nawierzchnię bitumiczną</w:t>
      </w:r>
      <w:r w:rsidRPr="004856C8">
        <w:rPr>
          <w:b/>
          <w:sz w:val="24"/>
          <w:szCs w:val="24"/>
        </w:rPr>
        <w:t xml:space="preserve"> ,</w:t>
      </w:r>
      <w:r>
        <w:rPr>
          <w:sz w:val="24"/>
          <w:szCs w:val="24"/>
        </w:rPr>
        <w:t xml:space="preserve"> obramowaną krawężnikiem betonowym  oraz kamiennym. Długość ulicy wynosi </w:t>
      </w:r>
      <w:r w:rsidR="00D035D9">
        <w:rPr>
          <w:sz w:val="24"/>
          <w:szCs w:val="24"/>
        </w:rPr>
        <w:t>428.4</w:t>
      </w:r>
      <w:r>
        <w:rPr>
          <w:sz w:val="24"/>
          <w:szCs w:val="24"/>
        </w:rPr>
        <w:t xml:space="preserve"> m .Od ulicy Adama Mickiewicz  na długości </w:t>
      </w:r>
      <w:r w:rsidR="00D035D9">
        <w:rPr>
          <w:sz w:val="24"/>
          <w:szCs w:val="24"/>
        </w:rPr>
        <w:t>283</w:t>
      </w:r>
      <w:r>
        <w:rPr>
          <w:sz w:val="24"/>
          <w:szCs w:val="24"/>
        </w:rPr>
        <w:t xml:space="preserve"> mb sze</w:t>
      </w:r>
      <w:r w:rsidR="00D2301E">
        <w:rPr>
          <w:sz w:val="24"/>
          <w:szCs w:val="24"/>
        </w:rPr>
        <w:t xml:space="preserve">rokość </w:t>
      </w:r>
      <w:r>
        <w:rPr>
          <w:sz w:val="24"/>
          <w:szCs w:val="24"/>
        </w:rPr>
        <w:t>ulicy wynosi</w:t>
      </w:r>
      <w:r w:rsidR="00D2301E">
        <w:rPr>
          <w:sz w:val="24"/>
          <w:szCs w:val="24"/>
        </w:rPr>
        <w:t xml:space="preserve"> </w:t>
      </w:r>
      <w:r w:rsidR="00D035D9">
        <w:rPr>
          <w:sz w:val="24"/>
          <w:szCs w:val="24"/>
        </w:rPr>
        <w:t>5.0</w:t>
      </w:r>
      <w:r w:rsidR="00D2301E">
        <w:rPr>
          <w:sz w:val="24"/>
          <w:szCs w:val="24"/>
        </w:rPr>
        <w:t xml:space="preserve"> m. Następnie na długości </w:t>
      </w:r>
      <w:r w:rsidR="00D035D9">
        <w:rPr>
          <w:sz w:val="24"/>
          <w:szCs w:val="24"/>
        </w:rPr>
        <w:t>17</w:t>
      </w:r>
      <w:r w:rsidR="00D2301E">
        <w:rPr>
          <w:sz w:val="24"/>
          <w:szCs w:val="24"/>
        </w:rPr>
        <w:t xml:space="preserve"> mb szerokość ulicy </w:t>
      </w:r>
      <w:r w:rsidR="00D035D9">
        <w:rPr>
          <w:sz w:val="24"/>
          <w:szCs w:val="24"/>
        </w:rPr>
        <w:t>zmniejsza się do 3.6</w:t>
      </w:r>
      <w:r w:rsidR="00D2301E">
        <w:rPr>
          <w:sz w:val="24"/>
          <w:szCs w:val="24"/>
        </w:rPr>
        <w:t xml:space="preserve"> m. </w:t>
      </w:r>
      <w:r w:rsidR="00D035D9">
        <w:rPr>
          <w:sz w:val="24"/>
          <w:szCs w:val="24"/>
        </w:rPr>
        <w:t>Ostatni odcinek o długości 128.4 m i szerokości 3.6 m przylega bezpośrednio do parku miejskiego.</w:t>
      </w:r>
      <w:r w:rsidR="00D64954">
        <w:rPr>
          <w:sz w:val="24"/>
          <w:szCs w:val="24"/>
        </w:rPr>
        <w:t xml:space="preserve"> Razem powierzchnia ulicy 1948.64 m2</w:t>
      </w:r>
    </w:p>
    <w:p w:rsidR="007661A2" w:rsidRDefault="007661A2" w:rsidP="007661A2">
      <w:pPr>
        <w:rPr>
          <w:sz w:val="24"/>
          <w:szCs w:val="24"/>
        </w:rPr>
      </w:pPr>
      <w:r>
        <w:rPr>
          <w:sz w:val="24"/>
          <w:szCs w:val="24"/>
        </w:rPr>
        <w:t>Na odcinku przylegającym bezpośrednio do parku, na długości 70 mb występują spękania i deformacje nawierzchni oraz podbudowy. Konieczna jest wymiana warstw konstrukcyjnych na powierzchni 70 m x 3.60 m = 252 m2</w:t>
      </w:r>
    </w:p>
    <w:p w:rsidR="00D035D9" w:rsidRDefault="00D035D9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Krawężnik kamienny występuje na długości 283mb. Krawężnik betonowy na długości 145.4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.</w:t>
      </w:r>
    </w:p>
    <w:p w:rsidR="006E77F8" w:rsidRDefault="006E77F8" w:rsidP="00D035D9">
      <w:pPr>
        <w:rPr>
          <w:sz w:val="24"/>
          <w:szCs w:val="24"/>
        </w:rPr>
      </w:pPr>
      <w:r>
        <w:rPr>
          <w:sz w:val="24"/>
          <w:szCs w:val="24"/>
        </w:rPr>
        <w:t>Inwentaryzacja  chodników i wjazdów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Strona prawa</w:t>
      </w:r>
    </w:p>
    <w:p w:rsidR="006E77F8" w:rsidRDefault="006E77F8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9 x 2.0 = 18 m2  płyty betonowe                             </w:t>
      </w:r>
      <w:r w:rsidR="00732D42">
        <w:rPr>
          <w:sz w:val="24"/>
          <w:szCs w:val="24"/>
        </w:rPr>
        <w:t>wj</w:t>
      </w:r>
      <w:r>
        <w:rPr>
          <w:sz w:val="24"/>
          <w:szCs w:val="24"/>
        </w:rPr>
        <w:t>azdy                                                                                         26 x 1.9 = 49.4 m2  płyty betonowe</w:t>
      </w:r>
    </w:p>
    <w:p w:rsidR="006E77F8" w:rsidRDefault="006E77F8" w:rsidP="00D035D9">
      <w:pPr>
        <w:rPr>
          <w:sz w:val="24"/>
          <w:szCs w:val="24"/>
        </w:rPr>
      </w:pPr>
      <w:r>
        <w:rPr>
          <w:sz w:val="24"/>
          <w:szCs w:val="24"/>
        </w:rPr>
        <w:t>18.2 x 1.9 = 34.58 m2           -:-                                 7.5 x 4.7 =35.25m2   kostka granitowa</w:t>
      </w:r>
    </w:p>
    <w:p w:rsidR="006E77F8" w:rsidRDefault="006E77F8" w:rsidP="00D035D9">
      <w:pPr>
        <w:rPr>
          <w:sz w:val="24"/>
          <w:szCs w:val="24"/>
        </w:rPr>
      </w:pPr>
      <w:r>
        <w:rPr>
          <w:sz w:val="24"/>
          <w:szCs w:val="24"/>
        </w:rPr>
        <w:t>16.5 x 1.8 = 29.7 m2            -:-                                   4.0 x 2.7 =10.8 m2     bitum</w:t>
      </w:r>
    </w:p>
    <w:p w:rsidR="006E77F8" w:rsidRDefault="00732D42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6,4 x 1.8 = 11.52                   -:-                                   10.6 x 2.7 =28.62       </w:t>
      </w:r>
      <w:proofErr w:type="spellStart"/>
      <w:r>
        <w:rPr>
          <w:sz w:val="24"/>
          <w:szCs w:val="24"/>
        </w:rPr>
        <w:t>polbruk</w:t>
      </w:r>
      <w:proofErr w:type="spellEnd"/>
      <w:r>
        <w:rPr>
          <w:sz w:val="24"/>
          <w:szCs w:val="24"/>
        </w:rPr>
        <w:t>/ płyty bet.</w:t>
      </w:r>
    </w:p>
    <w:p w:rsidR="00732D42" w:rsidRDefault="00732D42" w:rsidP="00D035D9">
      <w:pPr>
        <w:rPr>
          <w:sz w:val="24"/>
          <w:szCs w:val="24"/>
        </w:rPr>
      </w:pPr>
      <w:r>
        <w:rPr>
          <w:sz w:val="24"/>
          <w:szCs w:val="24"/>
        </w:rPr>
        <w:t>17.0 x 1.8 =30.6                    -:-</w:t>
      </w:r>
    </w:p>
    <w:p w:rsidR="00732D42" w:rsidRDefault="00732D42" w:rsidP="00D035D9">
      <w:pPr>
        <w:rPr>
          <w:sz w:val="24"/>
          <w:szCs w:val="24"/>
        </w:rPr>
      </w:pPr>
      <w:r>
        <w:rPr>
          <w:sz w:val="24"/>
          <w:szCs w:val="24"/>
        </w:rPr>
        <w:t>6.5 x 2.8 = 18.2                      -:-                                    3.8 x 3.0 = 11.4          płyty bet.</w:t>
      </w:r>
    </w:p>
    <w:p w:rsidR="00732D42" w:rsidRPr="00732D42" w:rsidRDefault="00732D42" w:rsidP="00D035D9">
      <w:pPr>
        <w:rPr>
          <w:sz w:val="24"/>
          <w:szCs w:val="24"/>
          <w:lang w:val="en-US"/>
        </w:rPr>
      </w:pPr>
      <w:r w:rsidRPr="00732D42">
        <w:rPr>
          <w:sz w:val="24"/>
          <w:szCs w:val="24"/>
          <w:lang w:val="en-US"/>
        </w:rPr>
        <w:t xml:space="preserve">5.2 x 1.8 = 9.36                      -:-                                    4.9 x 2.8 = 13.72        </w:t>
      </w:r>
      <w:proofErr w:type="spellStart"/>
      <w:r w:rsidRPr="00732D42">
        <w:rPr>
          <w:sz w:val="24"/>
          <w:szCs w:val="24"/>
          <w:lang w:val="en-US"/>
        </w:rPr>
        <w:t>beton</w:t>
      </w:r>
      <w:proofErr w:type="spellEnd"/>
    </w:p>
    <w:p w:rsidR="00732D42" w:rsidRPr="00732D42" w:rsidRDefault="00732D42" w:rsidP="00D035D9">
      <w:pPr>
        <w:rPr>
          <w:sz w:val="24"/>
          <w:szCs w:val="24"/>
          <w:lang w:val="en-US"/>
        </w:rPr>
      </w:pPr>
      <w:r w:rsidRPr="00732D42"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3.4 x 2.8 = 9.52         </w:t>
      </w:r>
      <w:proofErr w:type="spellStart"/>
      <w:r w:rsidRPr="00732D42">
        <w:rPr>
          <w:sz w:val="24"/>
          <w:szCs w:val="24"/>
          <w:lang w:val="en-US"/>
        </w:rPr>
        <w:t>beton</w:t>
      </w:r>
      <w:proofErr w:type="spellEnd"/>
      <w:r w:rsidRPr="00732D42">
        <w:rPr>
          <w:sz w:val="24"/>
          <w:szCs w:val="24"/>
          <w:lang w:val="en-US"/>
        </w:rPr>
        <w:t xml:space="preserve">/ </w:t>
      </w:r>
      <w:proofErr w:type="spellStart"/>
      <w:r w:rsidRPr="00732D42">
        <w:rPr>
          <w:sz w:val="24"/>
          <w:szCs w:val="24"/>
          <w:lang w:val="en-US"/>
        </w:rPr>
        <w:t>płyty</w:t>
      </w:r>
      <w:proofErr w:type="spellEnd"/>
      <w:r w:rsidRPr="00732D42">
        <w:rPr>
          <w:sz w:val="24"/>
          <w:szCs w:val="24"/>
          <w:lang w:val="en-US"/>
        </w:rPr>
        <w:t xml:space="preserve"> bet.</w:t>
      </w:r>
    </w:p>
    <w:p w:rsidR="00732D42" w:rsidRPr="00AE2FF1" w:rsidRDefault="00732D42" w:rsidP="00D035D9">
      <w:pPr>
        <w:rPr>
          <w:sz w:val="24"/>
          <w:szCs w:val="24"/>
        </w:rPr>
      </w:pPr>
      <w:r w:rsidRPr="00AE2FF1">
        <w:rPr>
          <w:sz w:val="24"/>
          <w:szCs w:val="24"/>
        </w:rPr>
        <w:t>2.7 x 15 = 4.05                     -:-</w:t>
      </w:r>
    </w:p>
    <w:p w:rsidR="00732D42" w:rsidRPr="00AE2FF1" w:rsidRDefault="00732D42" w:rsidP="00D035D9">
      <w:pPr>
        <w:rPr>
          <w:sz w:val="24"/>
          <w:szCs w:val="24"/>
        </w:rPr>
      </w:pPr>
      <w:r w:rsidRPr="00AE2FF1">
        <w:rPr>
          <w:sz w:val="24"/>
          <w:szCs w:val="24"/>
        </w:rPr>
        <w:t>2.9 x 1.0 = 2.9                      -:-                                        4.2 x 2.8 = 11.76       beton</w:t>
      </w:r>
    </w:p>
    <w:p w:rsidR="00732D42" w:rsidRDefault="00732D42" w:rsidP="00D035D9">
      <w:pPr>
        <w:rPr>
          <w:sz w:val="24"/>
          <w:szCs w:val="24"/>
        </w:rPr>
      </w:pPr>
      <w:r w:rsidRPr="00AE2FF1">
        <w:rPr>
          <w:sz w:val="24"/>
          <w:szCs w:val="24"/>
        </w:rPr>
        <w:t xml:space="preserve">3.2 x 1.0 </w:t>
      </w:r>
      <w:r w:rsidR="00AE2FF1" w:rsidRPr="00AE2FF1">
        <w:rPr>
          <w:sz w:val="24"/>
          <w:szCs w:val="24"/>
        </w:rPr>
        <w:t>= 3.2            płyty  betonowe</w:t>
      </w:r>
      <w:r w:rsidR="00AE2FF1">
        <w:rPr>
          <w:sz w:val="24"/>
          <w:szCs w:val="24"/>
        </w:rPr>
        <w:t xml:space="preserve">                          5.7 x 3.3 = 18.81</w:t>
      </w:r>
      <w:r w:rsidR="00D037AD">
        <w:rPr>
          <w:sz w:val="24"/>
          <w:szCs w:val="24"/>
        </w:rPr>
        <w:t xml:space="preserve">           </w:t>
      </w:r>
      <w:proofErr w:type="spellStart"/>
      <w:r w:rsidR="00D037AD">
        <w:rPr>
          <w:sz w:val="24"/>
          <w:szCs w:val="24"/>
        </w:rPr>
        <w:t>polbruk</w:t>
      </w:r>
      <w:proofErr w:type="spellEnd"/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Strona lewa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7.1 x 1.8 = 12.78       płyty betonowe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1.1 x 2.0 = 2.0                    -:-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57.1 x 1.8 = 102.78           -:-                                             3.3 x 2.9 = 9.57       kostka kamienna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19.8 x 1.8 = 35.64             -:-                                              3.9 x 2.1 = 8.19               -:-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1.8 x 1.8 = 3.24                 -:-                                               3.6 x 3.0 = 10.8              -:-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7.4 x 1.8 = 13.32               -:-                                               3.4 x 3.0 = 10.2       trylinka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5.0 x 1.8 = 9.0                   - :-                                               3.6 x 3.0 =10.8        trylinka</w:t>
      </w:r>
    </w:p>
    <w:p w:rsidR="00D037AD" w:rsidRDefault="00D037AD" w:rsidP="00D035D9">
      <w:pPr>
        <w:rPr>
          <w:sz w:val="24"/>
          <w:szCs w:val="24"/>
        </w:rPr>
      </w:pPr>
      <w:r>
        <w:rPr>
          <w:sz w:val="24"/>
          <w:szCs w:val="24"/>
        </w:rPr>
        <w:t>13.4 x 1.8 = 24.12             -:-                                                3.1 x 2.9 = 8.99       kostka kamienna</w:t>
      </w:r>
    </w:p>
    <w:p w:rsidR="00D037AD" w:rsidRPr="007661A2" w:rsidRDefault="00D037AD" w:rsidP="00D035D9">
      <w:pPr>
        <w:rPr>
          <w:sz w:val="24"/>
          <w:szCs w:val="24"/>
        </w:rPr>
      </w:pPr>
      <w:r w:rsidRPr="007661A2">
        <w:rPr>
          <w:sz w:val="24"/>
          <w:szCs w:val="24"/>
        </w:rPr>
        <w:t>25.2 x 1.8 = 45.36             -:-                                                3.6 x 3.3 = 11.88             -:-</w:t>
      </w:r>
    </w:p>
    <w:p w:rsidR="00D037AD" w:rsidRPr="00451F52" w:rsidRDefault="00451F52" w:rsidP="00D035D9">
      <w:pPr>
        <w:rPr>
          <w:sz w:val="24"/>
          <w:szCs w:val="24"/>
          <w:lang w:val="en-US"/>
        </w:rPr>
      </w:pPr>
      <w:r w:rsidRPr="00451F52">
        <w:rPr>
          <w:sz w:val="24"/>
          <w:szCs w:val="24"/>
          <w:lang w:val="en-US"/>
        </w:rPr>
        <w:t>9.0 x 1.8 = 16.2                  -:-</w:t>
      </w:r>
    </w:p>
    <w:p w:rsidR="00451F52" w:rsidRPr="00451F52" w:rsidRDefault="00451F52" w:rsidP="00D035D9">
      <w:pPr>
        <w:rPr>
          <w:sz w:val="24"/>
          <w:szCs w:val="24"/>
          <w:lang w:val="en-US"/>
        </w:rPr>
      </w:pPr>
      <w:r w:rsidRPr="00451F52">
        <w:rPr>
          <w:sz w:val="24"/>
          <w:szCs w:val="24"/>
          <w:lang w:val="en-US"/>
        </w:rPr>
        <w:t>21.0 x 2.2 = 46.2               -:-</w:t>
      </w:r>
    </w:p>
    <w:p w:rsidR="00451F52" w:rsidRPr="00451F52" w:rsidRDefault="00451F52" w:rsidP="00D035D9">
      <w:pPr>
        <w:rPr>
          <w:sz w:val="24"/>
          <w:szCs w:val="24"/>
          <w:lang w:val="en-US"/>
        </w:rPr>
      </w:pPr>
      <w:r w:rsidRPr="00451F52">
        <w:rPr>
          <w:sz w:val="24"/>
          <w:szCs w:val="24"/>
          <w:lang w:val="en-US"/>
        </w:rPr>
        <w:t>18.3 x 2.2 = 40.26             -:-</w:t>
      </w:r>
    </w:p>
    <w:p w:rsidR="00451F52" w:rsidRPr="00451F52" w:rsidRDefault="00451F52" w:rsidP="00D035D9">
      <w:pPr>
        <w:rPr>
          <w:sz w:val="24"/>
          <w:szCs w:val="24"/>
          <w:lang w:val="en-US"/>
        </w:rPr>
      </w:pPr>
      <w:r w:rsidRPr="00451F52">
        <w:rPr>
          <w:sz w:val="24"/>
          <w:szCs w:val="24"/>
          <w:lang w:val="en-US"/>
        </w:rPr>
        <w:t>(2.2 + 1.2)/2 x 11.7 = 19.89     -:-</w:t>
      </w:r>
    </w:p>
    <w:p w:rsidR="00451F52" w:rsidRPr="00451F52" w:rsidRDefault="00451F52" w:rsidP="00D035D9">
      <w:pPr>
        <w:rPr>
          <w:sz w:val="24"/>
          <w:szCs w:val="24"/>
          <w:lang w:val="en-US"/>
        </w:rPr>
      </w:pPr>
      <w:r w:rsidRPr="00451F52">
        <w:rPr>
          <w:sz w:val="24"/>
          <w:szCs w:val="24"/>
          <w:lang w:val="en-US"/>
        </w:rPr>
        <w:t xml:space="preserve">8.5 x 1.3 = 11.05                       -:-                                         5.3 x 2.1 = 11.13         </w:t>
      </w:r>
      <w:proofErr w:type="spellStart"/>
      <w:r w:rsidRPr="00451F52">
        <w:rPr>
          <w:sz w:val="24"/>
          <w:szCs w:val="24"/>
          <w:lang w:val="en-US"/>
        </w:rPr>
        <w:t>beton</w:t>
      </w:r>
      <w:proofErr w:type="spellEnd"/>
    </w:p>
    <w:p w:rsidR="00451F52" w:rsidRPr="00451F52" w:rsidRDefault="00451F52" w:rsidP="00D035D9">
      <w:pPr>
        <w:rPr>
          <w:sz w:val="24"/>
          <w:szCs w:val="24"/>
        </w:rPr>
      </w:pPr>
      <w:r w:rsidRPr="00451F52">
        <w:rPr>
          <w:sz w:val="24"/>
          <w:szCs w:val="24"/>
        </w:rPr>
        <w:t>5.8 x 1.3 = 7.54                         -:-                                         4.0 x 3.2 = 12.8            bitum</w:t>
      </w:r>
    </w:p>
    <w:p w:rsidR="00451F52" w:rsidRPr="00451F52" w:rsidRDefault="00451F52" w:rsidP="00D035D9">
      <w:pPr>
        <w:rPr>
          <w:sz w:val="24"/>
          <w:szCs w:val="24"/>
        </w:rPr>
      </w:pPr>
      <w:r w:rsidRPr="00451F52">
        <w:rPr>
          <w:sz w:val="24"/>
          <w:szCs w:val="24"/>
        </w:rPr>
        <w:t>14.7 x 1.3 = 19.11                     -:-                                         3.8 x 4.1 = 15.58          beton</w:t>
      </w:r>
    </w:p>
    <w:p w:rsidR="00451F52" w:rsidRPr="00451F52" w:rsidRDefault="00451F52" w:rsidP="00D035D9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5.1 x 1.3 = 6.63                          -:-                                         5.3 x 4.5 = 23.85          </w:t>
      </w:r>
      <w:proofErr w:type="spellStart"/>
      <w:r w:rsidRPr="00451F52">
        <w:rPr>
          <w:sz w:val="24"/>
          <w:szCs w:val="24"/>
        </w:rPr>
        <w:t>polbruk</w:t>
      </w:r>
      <w:proofErr w:type="spellEnd"/>
    </w:p>
    <w:p w:rsidR="00451F52" w:rsidRDefault="00451F52" w:rsidP="00D035D9">
      <w:pPr>
        <w:rPr>
          <w:sz w:val="24"/>
          <w:szCs w:val="24"/>
        </w:rPr>
      </w:pPr>
      <w:r>
        <w:rPr>
          <w:sz w:val="24"/>
          <w:szCs w:val="24"/>
        </w:rPr>
        <w:t>26.1 x 1.3 = 33.93                      -:-                                         3.0 x 4.1 = 12.3            beton</w:t>
      </w:r>
    </w:p>
    <w:p w:rsidR="00451F52" w:rsidRDefault="00451F52" w:rsidP="00D035D9">
      <w:pPr>
        <w:rPr>
          <w:sz w:val="24"/>
          <w:szCs w:val="24"/>
        </w:rPr>
      </w:pPr>
      <w:r>
        <w:rPr>
          <w:sz w:val="24"/>
          <w:szCs w:val="24"/>
        </w:rPr>
        <w:t>42 x 1.2 = 54.</w:t>
      </w:r>
      <w:r w:rsidR="008B482E">
        <w:rPr>
          <w:sz w:val="24"/>
          <w:szCs w:val="24"/>
        </w:rPr>
        <w:t>6                            -:-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>Razem roboty rozbiórkowe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>- chodniki z płyt 543.99 +248.63 = 792.62 m2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obrzeża 323.7 + 164.8 =527.5 mb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>- wjazdy granit – 35.25 + 60.45 = 95.7 m2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 - wjazdy trylinka – 21 m2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Beton  39.01+ 37.9 = 76.91 m2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Bitumiczny 10.8 + 12.8 = 23.6 m2</w:t>
      </w:r>
    </w:p>
    <w:p w:rsidR="008B482E" w:rsidRDefault="008B482E" w:rsidP="00D035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Polbruk</w:t>
      </w:r>
      <w:proofErr w:type="spellEnd"/>
      <w:r>
        <w:rPr>
          <w:sz w:val="24"/>
          <w:szCs w:val="24"/>
        </w:rPr>
        <w:t xml:space="preserve">   23.85+ </w:t>
      </w:r>
      <w:r w:rsidR="00D64954">
        <w:rPr>
          <w:sz w:val="24"/>
          <w:szCs w:val="24"/>
        </w:rPr>
        <w:t>18.81 = 42.66 m2</w:t>
      </w:r>
    </w:p>
    <w:p w:rsidR="00D64954" w:rsidRPr="00451F52" w:rsidRDefault="00D64954" w:rsidP="00D035D9">
      <w:pPr>
        <w:rPr>
          <w:sz w:val="24"/>
          <w:szCs w:val="24"/>
        </w:rPr>
      </w:pPr>
    </w:p>
    <w:p w:rsidR="00EA152D" w:rsidRPr="00451F52" w:rsidRDefault="00EA152D" w:rsidP="00EA152D">
      <w:pPr>
        <w:rPr>
          <w:sz w:val="24"/>
          <w:szCs w:val="24"/>
        </w:rPr>
      </w:pPr>
    </w:p>
    <w:p w:rsidR="00861A05" w:rsidRDefault="00861A05" w:rsidP="00861A05">
      <w:pPr>
        <w:rPr>
          <w:sz w:val="24"/>
          <w:szCs w:val="24"/>
        </w:rPr>
      </w:pPr>
      <w:r w:rsidRPr="002645D5">
        <w:rPr>
          <w:b/>
          <w:sz w:val="24"/>
          <w:szCs w:val="24"/>
        </w:rPr>
        <w:t xml:space="preserve">3. Opis rozwiązań </w:t>
      </w:r>
      <w:r w:rsidR="002645D5" w:rsidRPr="002645D5">
        <w:rPr>
          <w:b/>
          <w:sz w:val="24"/>
          <w:szCs w:val="24"/>
        </w:rPr>
        <w:t>technicznych</w:t>
      </w:r>
      <w:r w:rsidR="002645D5">
        <w:rPr>
          <w:sz w:val="24"/>
          <w:szCs w:val="24"/>
        </w:rPr>
        <w:t>.</w:t>
      </w:r>
    </w:p>
    <w:p w:rsidR="00D64954" w:rsidRDefault="00D64954" w:rsidP="00861A05">
      <w:pPr>
        <w:rPr>
          <w:sz w:val="24"/>
          <w:szCs w:val="24"/>
        </w:rPr>
      </w:pPr>
      <w:r>
        <w:rPr>
          <w:sz w:val="24"/>
          <w:szCs w:val="24"/>
        </w:rPr>
        <w:t>- nawierzchnię bitumiczną w miejscach deformacji sfrezować</w:t>
      </w:r>
    </w:p>
    <w:p w:rsidR="003218A0" w:rsidRDefault="003218A0" w:rsidP="00861A05">
      <w:pPr>
        <w:rPr>
          <w:sz w:val="24"/>
          <w:szCs w:val="24"/>
        </w:rPr>
      </w:pPr>
      <w:r>
        <w:rPr>
          <w:sz w:val="24"/>
          <w:szCs w:val="24"/>
        </w:rPr>
        <w:t>Podnieść rzędną niwelety na całej długości o 5 cm.</w:t>
      </w:r>
    </w:p>
    <w:p w:rsidR="00D64954" w:rsidRDefault="00D64954" w:rsidP="00861A05">
      <w:pPr>
        <w:rPr>
          <w:sz w:val="24"/>
          <w:szCs w:val="24"/>
        </w:rPr>
      </w:pPr>
      <w:r>
        <w:rPr>
          <w:sz w:val="24"/>
          <w:szCs w:val="24"/>
        </w:rPr>
        <w:t>- rozebrać i ułożyć krawężniki kamienne na ławie betonowej z oporem mb 566</w:t>
      </w:r>
    </w:p>
    <w:p w:rsidR="003218A0" w:rsidRDefault="00D64954" w:rsidP="00861A05">
      <w:pPr>
        <w:rPr>
          <w:sz w:val="24"/>
          <w:szCs w:val="24"/>
        </w:rPr>
      </w:pPr>
      <w:r>
        <w:rPr>
          <w:sz w:val="24"/>
          <w:szCs w:val="24"/>
        </w:rPr>
        <w:t>- ułożyć nowe krawężniki betonowe 30 x 15 cm na ławie betonowej z oporem mb 290</w:t>
      </w:r>
      <w:r w:rsidR="003218A0">
        <w:rPr>
          <w:sz w:val="24"/>
          <w:szCs w:val="24"/>
        </w:rPr>
        <w:t xml:space="preserve">               - krawężniki ułożyć zgodnie z nową niweletą</w:t>
      </w:r>
    </w:p>
    <w:p w:rsidR="00D64954" w:rsidRDefault="00D64954" w:rsidP="00861A05">
      <w:pPr>
        <w:rPr>
          <w:sz w:val="24"/>
          <w:szCs w:val="24"/>
        </w:rPr>
      </w:pPr>
      <w:r>
        <w:rPr>
          <w:sz w:val="24"/>
          <w:szCs w:val="24"/>
        </w:rPr>
        <w:t>Krawężniki betonowe strona lewa ułożyć w obniżeniu.</w:t>
      </w:r>
    </w:p>
    <w:p w:rsidR="00E47878" w:rsidRDefault="00E47878" w:rsidP="00861A05">
      <w:pPr>
        <w:rPr>
          <w:sz w:val="24"/>
          <w:szCs w:val="24"/>
        </w:rPr>
      </w:pPr>
      <w:r>
        <w:rPr>
          <w:sz w:val="24"/>
          <w:szCs w:val="24"/>
        </w:rPr>
        <w:t>- wykonać wymianę warstw konstrukcyjnych na powierzchni 70 m x 3.6 m = 252 m2</w:t>
      </w:r>
    </w:p>
    <w:p w:rsidR="00E47878" w:rsidRDefault="00E47878" w:rsidP="00861A05">
      <w:pPr>
        <w:rPr>
          <w:sz w:val="24"/>
          <w:szCs w:val="24"/>
        </w:rPr>
      </w:pPr>
      <w:r>
        <w:rPr>
          <w:sz w:val="24"/>
          <w:szCs w:val="24"/>
        </w:rPr>
        <w:t>zgodnie z przedmiarem robót</w:t>
      </w:r>
      <w:r w:rsidR="00FC3383">
        <w:rPr>
          <w:sz w:val="24"/>
          <w:szCs w:val="24"/>
        </w:rPr>
        <w:t>.</w:t>
      </w:r>
    </w:p>
    <w:p w:rsidR="003218A0" w:rsidRDefault="003218A0" w:rsidP="00861A05">
      <w:pPr>
        <w:rPr>
          <w:sz w:val="24"/>
          <w:szCs w:val="24"/>
        </w:rPr>
      </w:pPr>
      <w:r>
        <w:rPr>
          <w:sz w:val="24"/>
          <w:szCs w:val="24"/>
        </w:rPr>
        <w:t>- wykonać w-</w:t>
      </w:r>
      <w:proofErr w:type="spellStart"/>
      <w:r>
        <w:rPr>
          <w:sz w:val="24"/>
          <w:szCs w:val="24"/>
        </w:rPr>
        <w:t>wę</w:t>
      </w:r>
      <w:proofErr w:type="spellEnd"/>
      <w:r>
        <w:rPr>
          <w:sz w:val="24"/>
          <w:szCs w:val="24"/>
        </w:rPr>
        <w:t xml:space="preserve"> wyrównawczą na całej powierzchni w ilości 75 kg/m2 zwracając uwagę na zachowanie spadków poprzecznych daszkowych 2% przy szerokości jezdni 5 metrowej, oraz 2% jednostronnych przy szerokości jezdni 3.6 m.</w:t>
      </w:r>
    </w:p>
    <w:p w:rsidR="003218A0" w:rsidRDefault="004833A1" w:rsidP="00861A05">
      <w:pPr>
        <w:rPr>
          <w:sz w:val="24"/>
          <w:szCs w:val="24"/>
        </w:rPr>
      </w:pPr>
      <w:r>
        <w:rPr>
          <w:sz w:val="24"/>
          <w:szCs w:val="24"/>
        </w:rPr>
        <w:t>- wykonać warstwę ścieralną z betonu asfaltowego grubości 4.0 cm</w:t>
      </w:r>
    </w:p>
    <w:p w:rsidR="00466406" w:rsidRDefault="00466406" w:rsidP="00F86DB0">
      <w:pPr>
        <w:rPr>
          <w:sz w:val="24"/>
          <w:szCs w:val="24"/>
        </w:rPr>
      </w:pPr>
      <w:r>
        <w:rPr>
          <w:sz w:val="24"/>
          <w:szCs w:val="24"/>
        </w:rPr>
        <w:t>Wykonać regulację wysokościową urządzeń obcych</w:t>
      </w:r>
      <w:r w:rsidR="00F86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j. studni rewizyjnych, krat ściekowych ,skrzynek </w:t>
      </w:r>
      <w:r w:rsidR="001F61EA">
        <w:rPr>
          <w:sz w:val="24"/>
          <w:szCs w:val="24"/>
        </w:rPr>
        <w:t>zasu</w:t>
      </w:r>
      <w:r>
        <w:rPr>
          <w:sz w:val="24"/>
          <w:szCs w:val="24"/>
        </w:rPr>
        <w:t>w.</w:t>
      </w:r>
    </w:p>
    <w:p w:rsidR="004833A1" w:rsidRDefault="004833A1" w:rsidP="00F86DB0">
      <w:pPr>
        <w:rPr>
          <w:sz w:val="24"/>
          <w:szCs w:val="24"/>
        </w:rPr>
      </w:pPr>
      <w:r>
        <w:rPr>
          <w:sz w:val="24"/>
          <w:szCs w:val="24"/>
        </w:rPr>
        <w:t xml:space="preserve">- chodnik ,strona prawa wykonać z </w:t>
      </w:r>
      <w:proofErr w:type="spellStart"/>
      <w:r>
        <w:rPr>
          <w:sz w:val="24"/>
          <w:szCs w:val="24"/>
        </w:rPr>
        <w:t>polbruku</w:t>
      </w:r>
      <w:proofErr w:type="spellEnd"/>
      <w:r>
        <w:rPr>
          <w:sz w:val="24"/>
          <w:szCs w:val="24"/>
        </w:rPr>
        <w:t xml:space="preserve"> o szerokości 2.0 m</w:t>
      </w:r>
    </w:p>
    <w:p w:rsidR="004833A1" w:rsidRDefault="004833A1" w:rsidP="00F86DB0">
      <w:pPr>
        <w:rPr>
          <w:sz w:val="24"/>
          <w:szCs w:val="24"/>
        </w:rPr>
      </w:pPr>
      <w:r>
        <w:rPr>
          <w:sz w:val="24"/>
          <w:szCs w:val="24"/>
        </w:rPr>
        <w:t xml:space="preserve">- chodnik ,strona lewa wykonać z </w:t>
      </w:r>
      <w:proofErr w:type="spellStart"/>
      <w:r>
        <w:rPr>
          <w:sz w:val="24"/>
          <w:szCs w:val="24"/>
        </w:rPr>
        <w:t>polbruku</w:t>
      </w:r>
      <w:proofErr w:type="spellEnd"/>
      <w:r>
        <w:rPr>
          <w:sz w:val="24"/>
          <w:szCs w:val="24"/>
        </w:rPr>
        <w:t xml:space="preserve"> o szerokości 1.8 m</w:t>
      </w:r>
    </w:p>
    <w:p w:rsidR="004833A1" w:rsidRDefault="004833A1" w:rsidP="00F86DB0">
      <w:pPr>
        <w:rPr>
          <w:sz w:val="24"/>
          <w:szCs w:val="24"/>
        </w:rPr>
      </w:pPr>
      <w:r>
        <w:rPr>
          <w:sz w:val="24"/>
          <w:szCs w:val="24"/>
        </w:rPr>
        <w:t xml:space="preserve">- wjazdy z kostki kamiennej wykonać , przyjmując materiał z odzysku, pozostałe zjazdy wykonać z </w:t>
      </w:r>
      <w:proofErr w:type="spellStart"/>
      <w:r>
        <w:rPr>
          <w:sz w:val="24"/>
          <w:szCs w:val="24"/>
        </w:rPr>
        <w:t>polbruku</w:t>
      </w:r>
      <w:proofErr w:type="spellEnd"/>
    </w:p>
    <w:p w:rsidR="00555606" w:rsidRDefault="00F86DB0" w:rsidP="00F86DB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55606">
        <w:rPr>
          <w:sz w:val="24"/>
          <w:szCs w:val="24"/>
        </w:rPr>
        <w:t xml:space="preserve">- </w:t>
      </w:r>
    </w:p>
    <w:p w:rsidR="00002DC8" w:rsidRDefault="00002DC8" w:rsidP="00861A05">
      <w:pPr>
        <w:rPr>
          <w:sz w:val="24"/>
          <w:szCs w:val="24"/>
        </w:rPr>
      </w:pPr>
    </w:p>
    <w:p w:rsidR="00555606" w:rsidRDefault="00555606" w:rsidP="00861A05">
      <w:pPr>
        <w:rPr>
          <w:sz w:val="24"/>
          <w:szCs w:val="24"/>
        </w:rPr>
      </w:pPr>
    </w:p>
    <w:p w:rsidR="00BF5F53" w:rsidRPr="007A696D" w:rsidRDefault="00BF5F53" w:rsidP="007A696D">
      <w:pPr>
        <w:ind w:firstLine="708"/>
        <w:rPr>
          <w:sz w:val="24"/>
          <w:szCs w:val="24"/>
        </w:rPr>
      </w:pPr>
    </w:p>
    <w:sectPr w:rsidR="00BF5F53" w:rsidRPr="007A696D" w:rsidSect="00BF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696D"/>
    <w:rsid w:val="00002DC8"/>
    <w:rsid w:val="00021F37"/>
    <w:rsid w:val="00093142"/>
    <w:rsid w:val="000D4596"/>
    <w:rsid w:val="0011656B"/>
    <w:rsid w:val="001212A7"/>
    <w:rsid w:val="0014727B"/>
    <w:rsid w:val="00185277"/>
    <w:rsid w:val="001D57FC"/>
    <w:rsid w:val="001F61EA"/>
    <w:rsid w:val="00242DC5"/>
    <w:rsid w:val="002645D5"/>
    <w:rsid w:val="00267E0D"/>
    <w:rsid w:val="002D566E"/>
    <w:rsid w:val="003218A0"/>
    <w:rsid w:val="003473DA"/>
    <w:rsid w:val="00444DB2"/>
    <w:rsid w:val="00446C3E"/>
    <w:rsid w:val="00451F52"/>
    <w:rsid w:val="00466406"/>
    <w:rsid w:val="004833A1"/>
    <w:rsid w:val="004856C8"/>
    <w:rsid w:val="00487981"/>
    <w:rsid w:val="0054371A"/>
    <w:rsid w:val="00555606"/>
    <w:rsid w:val="0056150A"/>
    <w:rsid w:val="005E077B"/>
    <w:rsid w:val="006E77F8"/>
    <w:rsid w:val="00732D42"/>
    <w:rsid w:val="007661A2"/>
    <w:rsid w:val="007A696D"/>
    <w:rsid w:val="00847F8B"/>
    <w:rsid w:val="00861A05"/>
    <w:rsid w:val="008B482E"/>
    <w:rsid w:val="008C381E"/>
    <w:rsid w:val="008E7B3B"/>
    <w:rsid w:val="00976891"/>
    <w:rsid w:val="009830EF"/>
    <w:rsid w:val="009B02A6"/>
    <w:rsid w:val="00AB3E40"/>
    <w:rsid w:val="00AC445A"/>
    <w:rsid w:val="00AC7A1A"/>
    <w:rsid w:val="00AE2FF1"/>
    <w:rsid w:val="00BF5F53"/>
    <w:rsid w:val="00D035D9"/>
    <w:rsid w:val="00D037AD"/>
    <w:rsid w:val="00D2301E"/>
    <w:rsid w:val="00D30CE5"/>
    <w:rsid w:val="00D6345A"/>
    <w:rsid w:val="00D64954"/>
    <w:rsid w:val="00DB475F"/>
    <w:rsid w:val="00E06218"/>
    <w:rsid w:val="00E47878"/>
    <w:rsid w:val="00EA152D"/>
    <w:rsid w:val="00ED213B"/>
    <w:rsid w:val="00ED2B5F"/>
    <w:rsid w:val="00F53AAC"/>
    <w:rsid w:val="00F86DB0"/>
    <w:rsid w:val="00FB5588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2CF-FE4E-46A1-B9EF-904AAE3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Elżbieta Ochał</cp:lastModifiedBy>
  <cp:revision>7</cp:revision>
  <dcterms:created xsi:type="dcterms:W3CDTF">2015-09-04T11:50:00Z</dcterms:created>
  <dcterms:modified xsi:type="dcterms:W3CDTF">2015-09-15T08:09:00Z</dcterms:modified>
</cp:coreProperties>
</file>